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Default="00E4166B" w:rsidP="00E4166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416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166B" w:rsidRDefault="00E4166B" w:rsidP="000D628C">
      <w:pPr>
        <w:pStyle w:val="a3"/>
        <w:spacing w:line="276" w:lineRule="auto"/>
        <w:rPr>
          <w:rFonts w:ascii="Segoe UI" w:hAnsi="Segoe UI" w:cs="Segoe UI"/>
          <w:sz w:val="28"/>
          <w:szCs w:val="28"/>
        </w:rPr>
      </w:pPr>
      <w:r w:rsidRPr="00E4166B"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D5" w:rsidRPr="00934DF2" w:rsidRDefault="00497563" w:rsidP="00934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DF2">
        <w:rPr>
          <w:rFonts w:ascii="Times New Roman" w:hAnsi="Times New Roman" w:cs="Times New Roman"/>
          <w:sz w:val="28"/>
          <w:szCs w:val="28"/>
        </w:rPr>
        <w:t>Во Владимирской области растет количество образова</w:t>
      </w:r>
      <w:r w:rsidR="0001781D" w:rsidRPr="00934DF2">
        <w:rPr>
          <w:rFonts w:ascii="Times New Roman" w:hAnsi="Times New Roman" w:cs="Times New Roman"/>
          <w:sz w:val="28"/>
          <w:szCs w:val="28"/>
        </w:rPr>
        <w:t>тельных учреждений</w:t>
      </w:r>
    </w:p>
    <w:p w:rsidR="00F86206" w:rsidRPr="00934DF2" w:rsidRDefault="00F86206" w:rsidP="00934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A6E" w:rsidRPr="00934DF2" w:rsidRDefault="009D0A6E" w:rsidP="00934D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DF2">
        <w:rPr>
          <w:rFonts w:ascii="Times New Roman" w:hAnsi="Times New Roman" w:cs="Times New Roman"/>
          <w:i/>
          <w:sz w:val="28"/>
          <w:szCs w:val="28"/>
        </w:rPr>
        <w:t>«</w:t>
      </w:r>
      <w:r w:rsidR="0001781D" w:rsidRPr="00934DF2">
        <w:rPr>
          <w:rFonts w:ascii="Times New Roman" w:hAnsi="Times New Roman" w:cs="Times New Roman"/>
          <w:i/>
          <w:sz w:val="28"/>
          <w:szCs w:val="28"/>
        </w:rPr>
        <w:t>В</w:t>
      </w:r>
      <w:r w:rsidRPr="00934DF2">
        <w:rPr>
          <w:rFonts w:ascii="Times New Roman" w:hAnsi="Times New Roman" w:cs="Times New Roman"/>
          <w:i/>
          <w:sz w:val="28"/>
          <w:szCs w:val="28"/>
        </w:rPr>
        <w:t xml:space="preserve"> 2019 год</w:t>
      </w:r>
      <w:r w:rsidR="0001781D" w:rsidRPr="00934DF2">
        <w:rPr>
          <w:rFonts w:ascii="Times New Roman" w:hAnsi="Times New Roman" w:cs="Times New Roman"/>
          <w:i/>
          <w:sz w:val="28"/>
          <w:szCs w:val="28"/>
        </w:rPr>
        <w:t>у</w:t>
      </w:r>
      <w:r w:rsidRPr="00934DF2">
        <w:rPr>
          <w:rFonts w:ascii="Times New Roman" w:hAnsi="Times New Roman" w:cs="Times New Roman"/>
          <w:i/>
          <w:sz w:val="28"/>
          <w:szCs w:val="28"/>
        </w:rPr>
        <w:t xml:space="preserve"> во Владимирской области на государственный кадастровый учет органом регистрации прав поставлено </w:t>
      </w:r>
      <w:r w:rsidR="00997030" w:rsidRPr="00934DF2">
        <w:rPr>
          <w:rFonts w:ascii="Times New Roman" w:hAnsi="Times New Roman" w:cs="Times New Roman"/>
          <w:i/>
          <w:sz w:val="28"/>
          <w:szCs w:val="28"/>
        </w:rPr>
        <w:t>2</w:t>
      </w:r>
      <w:r w:rsidR="000357CE" w:rsidRPr="00934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81D" w:rsidRPr="00934DF2">
        <w:rPr>
          <w:rFonts w:ascii="Times New Roman" w:hAnsi="Times New Roman" w:cs="Times New Roman"/>
          <w:i/>
          <w:sz w:val="28"/>
          <w:szCs w:val="28"/>
        </w:rPr>
        <w:t xml:space="preserve">крупных </w:t>
      </w:r>
      <w:r w:rsidRPr="00934DF2">
        <w:rPr>
          <w:rFonts w:ascii="Times New Roman" w:hAnsi="Times New Roman" w:cs="Times New Roman"/>
          <w:i/>
          <w:sz w:val="28"/>
          <w:szCs w:val="28"/>
        </w:rPr>
        <w:t xml:space="preserve">образовательных </w:t>
      </w:r>
      <w:r w:rsidR="0001781D" w:rsidRPr="00934DF2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895CC4" w:rsidRPr="00934DF2">
        <w:rPr>
          <w:rFonts w:ascii="Times New Roman" w:hAnsi="Times New Roman" w:cs="Times New Roman"/>
          <w:sz w:val="28"/>
          <w:szCs w:val="28"/>
        </w:rPr>
        <w:t xml:space="preserve">», - </w:t>
      </w:r>
      <w:r w:rsidRPr="00934DF2">
        <w:rPr>
          <w:rFonts w:ascii="Times New Roman" w:hAnsi="Times New Roman" w:cs="Times New Roman"/>
          <w:sz w:val="28"/>
          <w:szCs w:val="28"/>
        </w:rPr>
        <w:t xml:space="preserve">сообщила </w:t>
      </w:r>
      <w:r w:rsidRPr="00934DF2">
        <w:rPr>
          <w:rFonts w:ascii="Times New Roman" w:hAnsi="Times New Roman" w:cs="Times New Roman"/>
          <w:b/>
          <w:sz w:val="28"/>
          <w:szCs w:val="28"/>
        </w:rPr>
        <w:t>эксперт Кадастровой палаты Владимирской области Наталья Ульяновская.</w:t>
      </w:r>
    </w:p>
    <w:p w:rsidR="00497563" w:rsidRPr="00934DF2" w:rsidRDefault="00497563" w:rsidP="00934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F2">
        <w:rPr>
          <w:rFonts w:ascii="Times New Roman" w:hAnsi="Times New Roman" w:cs="Times New Roman"/>
          <w:sz w:val="28"/>
          <w:szCs w:val="28"/>
        </w:rPr>
        <w:t>С</w:t>
      </w:r>
      <w:r w:rsidR="008D5DC2" w:rsidRPr="00934DF2">
        <w:rPr>
          <w:rFonts w:ascii="Times New Roman" w:hAnsi="Times New Roman" w:cs="Times New Roman"/>
          <w:sz w:val="28"/>
          <w:szCs w:val="28"/>
        </w:rPr>
        <w:t>амым зн</w:t>
      </w:r>
      <w:r w:rsidR="00EC42E2" w:rsidRPr="00934DF2">
        <w:rPr>
          <w:rFonts w:ascii="Times New Roman" w:hAnsi="Times New Roman" w:cs="Times New Roman"/>
          <w:sz w:val="28"/>
          <w:szCs w:val="28"/>
        </w:rPr>
        <w:t xml:space="preserve">ачимым </w:t>
      </w:r>
      <w:r w:rsidR="0001781D" w:rsidRPr="00934DF2">
        <w:rPr>
          <w:rFonts w:ascii="Times New Roman" w:hAnsi="Times New Roman" w:cs="Times New Roman"/>
          <w:sz w:val="28"/>
          <w:szCs w:val="28"/>
        </w:rPr>
        <w:t>социальным</w:t>
      </w:r>
      <w:r w:rsidR="00EC42E2" w:rsidRPr="00934DF2">
        <w:rPr>
          <w:rFonts w:ascii="Times New Roman" w:hAnsi="Times New Roman" w:cs="Times New Roman"/>
          <w:sz w:val="28"/>
          <w:szCs w:val="28"/>
        </w:rPr>
        <w:t xml:space="preserve"> объектом</w:t>
      </w:r>
      <w:r w:rsidR="00513162" w:rsidRPr="00934DF2">
        <w:rPr>
          <w:rFonts w:ascii="Times New Roman" w:hAnsi="Times New Roman" w:cs="Times New Roman"/>
          <w:sz w:val="28"/>
          <w:szCs w:val="28"/>
        </w:rPr>
        <w:t xml:space="preserve"> </w:t>
      </w:r>
      <w:r w:rsidR="00997030" w:rsidRPr="00934DF2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513162" w:rsidRPr="00934DF2">
        <w:rPr>
          <w:rFonts w:ascii="Times New Roman" w:hAnsi="Times New Roman" w:cs="Times New Roman"/>
          <w:sz w:val="28"/>
          <w:szCs w:val="28"/>
        </w:rPr>
        <w:t xml:space="preserve">за </w:t>
      </w:r>
      <w:r w:rsidR="009C0460" w:rsidRPr="00934DF2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513162" w:rsidRPr="00934DF2">
        <w:rPr>
          <w:rFonts w:ascii="Times New Roman" w:hAnsi="Times New Roman" w:cs="Times New Roman"/>
          <w:sz w:val="28"/>
          <w:szCs w:val="28"/>
        </w:rPr>
        <w:t xml:space="preserve">40 лет </w:t>
      </w:r>
      <w:r w:rsidR="009C0460" w:rsidRPr="00934DF2">
        <w:rPr>
          <w:rFonts w:ascii="Times New Roman" w:hAnsi="Times New Roman" w:cs="Times New Roman"/>
          <w:sz w:val="28"/>
          <w:szCs w:val="28"/>
        </w:rPr>
        <w:t>стала школа на 1000 мест</w:t>
      </w:r>
      <w:r w:rsidR="0001781D" w:rsidRPr="00934DF2">
        <w:rPr>
          <w:rFonts w:ascii="Times New Roman" w:hAnsi="Times New Roman" w:cs="Times New Roman"/>
          <w:sz w:val="28"/>
          <w:szCs w:val="28"/>
        </w:rPr>
        <w:t xml:space="preserve">, расположенная в городе </w:t>
      </w:r>
      <w:proofErr w:type="spellStart"/>
      <w:r w:rsidR="0001781D" w:rsidRPr="00934DF2">
        <w:rPr>
          <w:rFonts w:ascii="Times New Roman" w:hAnsi="Times New Roman" w:cs="Times New Roman"/>
          <w:sz w:val="28"/>
          <w:szCs w:val="28"/>
        </w:rPr>
        <w:t>Собинка</w:t>
      </w:r>
      <w:proofErr w:type="spellEnd"/>
      <w:r w:rsidRPr="00934D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0C99" w:rsidRPr="00934DF2" w:rsidRDefault="009C0460" w:rsidP="00934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F2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497563" w:rsidRPr="00934DF2">
        <w:rPr>
          <w:rFonts w:ascii="Times New Roman" w:hAnsi="Times New Roman" w:cs="Times New Roman"/>
          <w:sz w:val="28"/>
          <w:szCs w:val="28"/>
        </w:rPr>
        <w:t>ш</w:t>
      </w:r>
      <w:r w:rsidR="00520C99" w:rsidRPr="00934DF2">
        <w:rPr>
          <w:rFonts w:ascii="Times New Roman" w:hAnsi="Times New Roman" w:cs="Times New Roman"/>
          <w:sz w:val="28"/>
          <w:szCs w:val="28"/>
        </w:rPr>
        <w:t>кола №</w:t>
      </w:r>
      <w:r w:rsidR="000A0C52" w:rsidRPr="00934DF2">
        <w:rPr>
          <w:rFonts w:ascii="Times New Roman" w:hAnsi="Times New Roman" w:cs="Times New Roman"/>
          <w:sz w:val="28"/>
          <w:szCs w:val="28"/>
        </w:rPr>
        <w:t>1 площадью более 21 тыс. кв.м., сведения о которой внесены</w:t>
      </w:r>
      <w:r w:rsidR="00497563" w:rsidRPr="00934DF2">
        <w:rPr>
          <w:rFonts w:ascii="Times New Roman" w:hAnsi="Times New Roman" w:cs="Times New Roman"/>
          <w:sz w:val="28"/>
          <w:szCs w:val="28"/>
        </w:rPr>
        <w:t xml:space="preserve"> в Единый государственный реестр недвижимости (ЕГРН) </w:t>
      </w:r>
      <w:r w:rsidR="000F426E" w:rsidRPr="00934DF2">
        <w:rPr>
          <w:rFonts w:ascii="Times New Roman" w:hAnsi="Times New Roman" w:cs="Times New Roman"/>
          <w:sz w:val="28"/>
          <w:szCs w:val="28"/>
        </w:rPr>
        <w:t xml:space="preserve">в </w:t>
      </w:r>
      <w:r w:rsidR="000A0C52" w:rsidRPr="00934DF2">
        <w:rPr>
          <w:rFonts w:ascii="Times New Roman" w:hAnsi="Times New Roman" w:cs="Times New Roman"/>
          <w:sz w:val="28"/>
          <w:szCs w:val="28"/>
        </w:rPr>
        <w:t>2019 году, является не только самой больш</w:t>
      </w:r>
      <w:r w:rsidR="002E3C62" w:rsidRPr="00934DF2">
        <w:rPr>
          <w:rFonts w:ascii="Times New Roman" w:hAnsi="Times New Roman" w:cs="Times New Roman"/>
          <w:sz w:val="28"/>
          <w:szCs w:val="28"/>
        </w:rPr>
        <w:t>ой</w:t>
      </w:r>
      <w:r w:rsidR="000A0C52" w:rsidRPr="00934DF2">
        <w:rPr>
          <w:rFonts w:ascii="Times New Roman" w:hAnsi="Times New Roman" w:cs="Times New Roman"/>
          <w:sz w:val="28"/>
          <w:szCs w:val="28"/>
        </w:rPr>
        <w:t xml:space="preserve"> в области, но и самой современной</w:t>
      </w:r>
      <w:r w:rsidR="008F18B7" w:rsidRPr="00934DF2">
        <w:rPr>
          <w:rFonts w:ascii="Times New Roman" w:hAnsi="Times New Roman" w:cs="Times New Roman"/>
          <w:sz w:val="28"/>
          <w:szCs w:val="28"/>
        </w:rPr>
        <w:t>.</w:t>
      </w:r>
    </w:p>
    <w:p w:rsidR="00D7059B" w:rsidRPr="00934DF2" w:rsidRDefault="00CD668E" w:rsidP="00934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F2">
        <w:rPr>
          <w:rFonts w:ascii="Times New Roman" w:hAnsi="Times New Roman" w:cs="Times New Roman"/>
          <w:sz w:val="28"/>
          <w:szCs w:val="28"/>
        </w:rPr>
        <w:t>В школе есть</w:t>
      </w:r>
      <w:r w:rsidR="00520C99" w:rsidRPr="00934DF2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Pr="00934DF2">
        <w:rPr>
          <w:rFonts w:ascii="Times New Roman" w:hAnsi="Times New Roman" w:cs="Times New Roman"/>
          <w:sz w:val="28"/>
          <w:szCs w:val="28"/>
        </w:rPr>
        <w:t>е</w:t>
      </w:r>
      <w:r w:rsidR="00520C99" w:rsidRPr="00934DF2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Pr="00934DF2">
        <w:rPr>
          <w:rFonts w:ascii="Times New Roman" w:hAnsi="Times New Roman" w:cs="Times New Roman"/>
          <w:sz w:val="28"/>
          <w:szCs w:val="28"/>
        </w:rPr>
        <w:t>е классы</w:t>
      </w:r>
      <w:r w:rsidR="00520C99" w:rsidRPr="00934DF2">
        <w:rPr>
          <w:rFonts w:ascii="Times New Roman" w:hAnsi="Times New Roman" w:cs="Times New Roman"/>
          <w:sz w:val="28"/>
          <w:szCs w:val="28"/>
        </w:rPr>
        <w:t>, спортивны</w:t>
      </w:r>
      <w:r w:rsidR="00F66D5B" w:rsidRPr="00934DF2">
        <w:rPr>
          <w:rFonts w:ascii="Times New Roman" w:hAnsi="Times New Roman" w:cs="Times New Roman"/>
          <w:sz w:val="28"/>
          <w:szCs w:val="28"/>
        </w:rPr>
        <w:t xml:space="preserve">й зал </w:t>
      </w:r>
      <w:r w:rsidR="00520C99" w:rsidRPr="00934DF2">
        <w:rPr>
          <w:rFonts w:ascii="Times New Roman" w:hAnsi="Times New Roman" w:cs="Times New Roman"/>
          <w:sz w:val="28"/>
          <w:szCs w:val="28"/>
        </w:rPr>
        <w:t>профессионального у</w:t>
      </w:r>
      <w:r w:rsidR="009C0460" w:rsidRPr="00934DF2">
        <w:rPr>
          <w:rFonts w:ascii="Times New Roman" w:hAnsi="Times New Roman" w:cs="Times New Roman"/>
          <w:sz w:val="28"/>
          <w:szCs w:val="28"/>
        </w:rPr>
        <w:t>ровня, хореографически</w:t>
      </w:r>
      <w:r w:rsidR="00F66D5B" w:rsidRPr="00934DF2">
        <w:rPr>
          <w:rFonts w:ascii="Times New Roman" w:hAnsi="Times New Roman" w:cs="Times New Roman"/>
          <w:sz w:val="28"/>
          <w:szCs w:val="28"/>
        </w:rPr>
        <w:t>й</w:t>
      </w:r>
      <w:r w:rsidR="009C0460" w:rsidRPr="00934DF2">
        <w:rPr>
          <w:rFonts w:ascii="Times New Roman" w:hAnsi="Times New Roman" w:cs="Times New Roman"/>
          <w:sz w:val="28"/>
          <w:szCs w:val="28"/>
        </w:rPr>
        <w:t xml:space="preserve"> </w:t>
      </w:r>
      <w:r w:rsidR="00F66D5B" w:rsidRPr="00934DF2">
        <w:rPr>
          <w:rFonts w:ascii="Times New Roman" w:hAnsi="Times New Roman" w:cs="Times New Roman"/>
          <w:sz w:val="28"/>
          <w:szCs w:val="28"/>
        </w:rPr>
        <w:t>зал, новейшее оборудование</w:t>
      </w:r>
      <w:r w:rsidR="00520C99" w:rsidRPr="00934DF2">
        <w:rPr>
          <w:rFonts w:ascii="Times New Roman" w:hAnsi="Times New Roman" w:cs="Times New Roman"/>
          <w:sz w:val="28"/>
          <w:szCs w:val="28"/>
        </w:rPr>
        <w:t xml:space="preserve"> для физических и химических лабораторий и даже интерактивны</w:t>
      </w:r>
      <w:r w:rsidR="00F66D5B" w:rsidRPr="00934DF2">
        <w:rPr>
          <w:rFonts w:ascii="Times New Roman" w:hAnsi="Times New Roman" w:cs="Times New Roman"/>
          <w:sz w:val="28"/>
          <w:szCs w:val="28"/>
        </w:rPr>
        <w:t>й тир</w:t>
      </w:r>
      <w:r w:rsidR="00626C0F" w:rsidRPr="00934DF2">
        <w:rPr>
          <w:rFonts w:ascii="Times New Roman" w:hAnsi="Times New Roman" w:cs="Times New Roman"/>
          <w:sz w:val="28"/>
          <w:szCs w:val="28"/>
        </w:rPr>
        <w:t xml:space="preserve">. </w:t>
      </w:r>
      <w:r w:rsidR="0001781D" w:rsidRPr="00934DF2">
        <w:rPr>
          <w:rFonts w:ascii="Times New Roman" w:hAnsi="Times New Roman" w:cs="Times New Roman"/>
          <w:sz w:val="28"/>
          <w:szCs w:val="28"/>
        </w:rPr>
        <w:t>В</w:t>
      </w:r>
      <w:r w:rsidR="00520C99" w:rsidRPr="00934DF2">
        <w:rPr>
          <w:rFonts w:ascii="Times New Roman" w:hAnsi="Times New Roman" w:cs="Times New Roman"/>
          <w:sz w:val="28"/>
          <w:szCs w:val="28"/>
        </w:rPr>
        <w:t xml:space="preserve"> классах установлены интерактивн</w:t>
      </w:r>
      <w:r w:rsidR="009F6E07" w:rsidRPr="00934DF2">
        <w:rPr>
          <w:rFonts w:ascii="Times New Roman" w:hAnsi="Times New Roman" w:cs="Times New Roman"/>
          <w:sz w:val="28"/>
          <w:szCs w:val="28"/>
        </w:rPr>
        <w:t>ые экраны с выходом в интернет.</w:t>
      </w:r>
    </w:p>
    <w:p w:rsidR="00E743B7" w:rsidRPr="00934DF2" w:rsidRDefault="007B6462" w:rsidP="00934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F2">
        <w:rPr>
          <w:rFonts w:ascii="Times New Roman" w:hAnsi="Times New Roman" w:cs="Times New Roman"/>
          <w:sz w:val="28"/>
          <w:szCs w:val="28"/>
        </w:rPr>
        <w:t xml:space="preserve">Также в конце </w:t>
      </w:r>
      <w:r w:rsidR="00D7059B" w:rsidRPr="00934DF2">
        <w:rPr>
          <w:rFonts w:ascii="Times New Roman" w:hAnsi="Times New Roman" w:cs="Times New Roman"/>
          <w:sz w:val="28"/>
          <w:szCs w:val="28"/>
        </w:rPr>
        <w:t>декабря</w:t>
      </w:r>
      <w:r w:rsidRPr="00934DF2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поставлена </w:t>
      </w:r>
      <w:r w:rsidR="00E743B7" w:rsidRPr="00934DF2">
        <w:rPr>
          <w:rFonts w:ascii="Times New Roman" w:hAnsi="Times New Roman" w:cs="Times New Roman"/>
          <w:sz w:val="28"/>
          <w:szCs w:val="28"/>
        </w:rPr>
        <w:t>средн</w:t>
      </w:r>
      <w:r w:rsidRPr="00934DF2">
        <w:rPr>
          <w:rFonts w:ascii="Times New Roman" w:hAnsi="Times New Roman" w:cs="Times New Roman"/>
          <w:sz w:val="28"/>
          <w:szCs w:val="28"/>
        </w:rPr>
        <w:t xml:space="preserve">яя </w:t>
      </w:r>
      <w:r w:rsidR="00E743B7" w:rsidRPr="00934DF2">
        <w:rPr>
          <w:rFonts w:ascii="Times New Roman" w:hAnsi="Times New Roman" w:cs="Times New Roman"/>
          <w:sz w:val="28"/>
          <w:szCs w:val="28"/>
        </w:rPr>
        <w:t>школ</w:t>
      </w:r>
      <w:r w:rsidRPr="00934DF2">
        <w:rPr>
          <w:rFonts w:ascii="Times New Roman" w:hAnsi="Times New Roman" w:cs="Times New Roman"/>
          <w:sz w:val="28"/>
          <w:szCs w:val="28"/>
        </w:rPr>
        <w:t>а</w:t>
      </w:r>
      <w:r w:rsidR="00997030" w:rsidRPr="00934DF2">
        <w:rPr>
          <w:rFonts w:ascii="Times New Roman" w:hAnsi="Times New Roman" w:cs="Times New Roman"/>
          <w:sz w:val="28"/>
          <w:szCs w:val="28"/>
        </w:rPr>
        <w:t xml:space="preserve"> №4</w:t>
      </w:r>
      <w:r w:rsidR="008B2A52" w:rsidRPr="00934DF2">
        <w:rPr>
          <w:rFonts w:ascii="Times New Roman" w:hAnsi="Times New Roman" w:cs="Times New Roman"/>
          <w:sz w:val="28"/>
          <w:szCs w:val="28"/>
        </w:rPr>
        <w:t xml:space="preserve"> </w:t>
      </w:r>
      <w:r w:rsidR="00895CC4" w:rsidRPr="00934DF2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8B2A52" w:rsidRPr="00934DF2">
        <w:rPr>
          <w:rFonts w:ascii="Times New Roman" w:hAnsi="Times New Roman" w:cs="Times New Roman"/>
          <w:sz w:val="28"/>
          <w:szCs w:val="28"/>
        </w:rPr>
        <w:t>Кольчугино. Она рассчитана на</w:t>
      </w:r>
      <w:r w:rsidR="008B0828" w:rsidRPr="00934DF2">
        <w:rPr>
          <w:rFonts w:ascii="Times New Roman" w:hAnsi="Times New Roman" w:cs="Times New Roman"/>
          <w:sz w:val="28"/>
          <w:szCs w:val="28"/>
        </w:rPr>
        <w:t xml:space="preserve"> 550</w:t>
      </w:r>
      <w:r w:rsidR="008B2A52" w:rsidRPr="00934DF2">
        <w:rPr>
          <w:rFonts w:ascii="Times New Roman" w:hAnsi="Times New Roman" w:cs="Times New Roman"/>
          <w:sz w:val="28"/>
          <w:szCs w:val="28"/>
        </w:rPr>
        <w:t xml:space="preserve"> </w:t>
      </w:r>
      <w:r w:rsidR="008B0828" w:rsidRPr="00934DF2">
        <w:rPr>
          <w:rFonts w:ascii="Times New Roman" w:hAnsi="Times New Roman" w:cs="Times New Roman"/>
          <w:sz w:val="28"/>
          <w:szCs w:val="28"/>
        </w:rPr>
        <w:t>учащихся 4-11 классов</w:t>
      </w:r>
      <w:r w:rsidR="008B2A52" w:rsidRPr="00934DF2">
        <w:rPr>
          <w:rFonts w:ascii="Times New Roman" w:hAnsi="Times New Roman" w:cs="Times New Roman"/>
          <w:sz w:val="28"/>
          <w:szCs w:val="28"/>
        </w:rPr>
        <w:t>.</w:t>
      </w:r>
    </w:p>
    <w:p w:rsidR="00700F23" w:rsidRPr="00934DF2" w:rsidRDefault="00556928" w:rsidP="00934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F2">
        <w:rPr>
          <w:rFonts w:ascii="Times New Roman" w:hAnsi="Times New Roman" w:cs="Times New Roman"/>
          <w:sz w:val="28"/>
          <w:szCs w:val="28"/>
        </w:rPr>
        <w:t>В трёхэтажном здании, кроме учебных кабинетов, предусмотрены спальни и игровые для учеников начальной школы, столовая, два спортивных зала с душевыми и раздевалками, актовый зал на 280 мест, классы-лаборатории по физике, химии, биологии, компьютерные классы, кабинеты иностранного языка, кабинеты масляной живописи, рисования и черчения, слесарная, столярная и кулинарная мастерские, а также мастерская кройки и шитья.</w:t>
      </w:r>
      <w:proofErr w:type="gramEnd"/>
    </w:p>
    <w:p w:rsidR="0001781D" w:rsidRPr="00934DF2" w:rsidRDefault="00556928" w:rsidP="00934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F2">
        <w:rPr>
          <w:rFonts w:ascii="Times New Roman" w:hAnsi="Times New Roman" w:cs="Times New Roman"/>
          <w:sz w:val="28"/>
          <w:szCs w:val="28"/>
        </w:rPr>
        <w:t>Есть и отдельный медицинский блок, в котором оборудованы в соответствии с современными требованиями кабинет врача, стоматологический кабинет, процедурный и прививочный кабинеты. Оборудованы площадки для подвижных игр и отдыха, стадион с площадкой для мини-футбола и четырьмя круговыми и прямыми доро</w:t>
      </w:r>
      <w:r w:rsidR="008F18B7" w:rsidRPr="00934DF2">
        <w:rPr>
          <w:rFonts w:ascii="Times New Roman" w:hAnsi="Times New Roman" w:cs="Times New Roman"/>
          <w:sz w:val="28"/>
          <w:szCs w:val="28"/>
        </w:rPr>
        <w:t>жками, гимнастическая площадка.</w:t>
      </w:r>
    </w:p>
    <w:p w:rsidR="00556928" w:rsidRPr="00934DF2" w:rsidRDefault="00556928" w:rsidP="00934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F2">
        <w:rPr>
          <w:rFonts w:ascii="Times New Roman" w:hAnsi="Times New Roman" w:cs="Times New Roman"/>
          <w:sz w:val="28"/>
          <w:szCs w:val="28"/>
        </w:rPr>
        <w:t>Кроме того, в учебно-опытной зоне размещается теплица и участок для посадки декоративных растений, полевых и овощных культур, а также плодовых деревьев.</w:t>
      </w:r>
    </w:p>
    <w:p w:rsidR="00372D4C" w:rsidRPr="00934DF2" w:rsidRDefault="00372D4C" w:rsidP="00934D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DF2">
        <w:rPr>
          <w:rFonts w:ascii="Times New Roman" w:hAnsi="Times New Roman" w:cs="Times New Roman"/>
          <w:i/>
          <w:sz w:val="28"/>
          <w:szCs w:val="28"/>
        </w:rPr>
        <w:t xml:space="preserve">«Строительство новых </w:t>
      </w:r>
      <w:r w:rsidR="00241A18" w:rsidRPr="00934DF2">
        <w:rPr>
          <w:rFonts w:ascii="Times New Roman" w:hAnsi="Times New Roman" w:cs="Times New Roman"/>
          <w:i/>
          <w:sz w:val="28"/>
          <w:szCs w:val="28"/>
        </w:rPr>
        <w:t>образовательных</w:t>
      </w:r>
      <w:r w:rsidRPr="00934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0898" w:rsidRPr="00934DF2">
        <w:rPr>
          <w:rFonts w:ascii="Times New Roman" w:hAnsi="Times New Roman" w:cs="Times New Roman"/>
          <w:i/>
          <w:sz w:val="28"/>
          <w:szCs w:val="28"/>
        </w:rPr>
        <w:t>учреждени</w:t>
      </w:r>
      <w:r w:rsidR="008B0828" w:rsidRPr="00934DF2">
        <w:rPr>
          <w:rFonts w:ascii="Times New Roman" w:hAnsi="Times New Roman" w:cs="Times New Roman"/>
          <w:i/>
          <w:sz w:val="28"/>
          <w:szCs w:val="28"/>
        </w:rPr>
        <w:t>й</w:t>
      </w:r>
      <w:r w:rsidRPr="00934DF2">
        <w:rPr>
          <w:rFonts w:ascii="Times New Roman" w:hAnsi="Times New Roman" w:cs="Times New Roman"/>
          <w:i/>
          <w:sz w:val="28"/>
          <w:szCs w:val="28"/>
        </w:rPr>
        <w:t xml:space="preserve"> во Владимирской области способствует </w:t>
      </w:r>
      <w:r w:rsidR="00700F23" w:rsidRPr="00934DF2">
        <w:rPr>
          <w:rFonts w:ascii="Times New Roman" w:hAnsi="Times New Roman" w:cs="Times New Roman"/>
          <w:i/>
          <w:sz w:val="28"/>
          <w:szCs w:val="28"/>
        </w:rPr>
        <w:t>повышению комфортных</w:t>
      </w:r>
      <w:r w:rsidR="00F60898" w:rsidRPr="00934DF2">
        <w:rPr>
          <w:rFonts w:ascii="Times New Roman" w:hAnsi="Times New Roman" w:cs="Times New Roman"/>
          <w:i/>
          <w:sz w:val="28"/>
          <w:szCs w:val="28"/>
        </w:rPr>
        <w:t xml:space="preserve"> условий </w:t>
      </w:r>
      <w:r w:rsidR="00700F23" w:rsidRPr="00934DF2">
        <w:rPr>
          <w:rFonts w:ascii="Times New Roman" w:hAnsi="Times New Roman" w:cs="Times New Roman"/>
          <w:i/>
          <w:sz w:val="28"/>
          <w:szCs w:val="28"/>
        </w:rPr>
        <w:t xml:space="preserve">для развития личности и </w:t>
      </w:r>
      <w:r w:rsidR="00700F23" w:rsidRPr="00934DF2">
        <w:rPr>
          <w:rFonts w:ascii="Times New Roman" w:hAnsi="Times New Roman" w:cs="Times New Roman"/>
          <w:i/>
          <w:sz w:val="28"/>
          <w:szCs w:val="28"/>
        </w:rPr>
        <w:lastRenderedPageBreak/>
        <w:t>получения знаний</w:t>
      </w:r>
      <w:r w:rsidRPr="00934DF2">
        <w:rPr>
          <w:rFonts w:ascii="Times New Roman" w:hAnsi="Times New Roman" w:cs="Times New Roman"/>
          <w:i/>
          <w:sz w:val="28"/>
          <w:szCs w:val="28"/>
        </w:rPr>
        <w:t>»</w:t>
      </w:r>
      <w:r w:rsidRPr="00934DF2">
        <w:rPr>
          <w:rFonts w:ascii="Times New Roman" w:hAnsi="Times New Roman" w:cs="Times New Roman"/>
          <w:sz w:val="28"/>
          <w:szCs w:val="28"/>
        </w:rPr>
        <w:t xml:space="preserve">, - </w:t>
      </w:r>
      <w:r w:rsidR="00700F23" w:rsidRPr="00934DF2">
        <w:rPr>
          <w:rFonts w:ascii="Times New Roman" w:hAnsi="Times New Roman" w:cs="Times New Roman"/>
          <w:sz w:val="28"/>
          <w:szCs w:val="28"/>
        </w:rPr>
        <w:t>подчеркнул</w:t>
      </w:r>
      <w:r w:rsidR="00743B2C" w:rsidRPr="00934DF2">
        <w:rPr>
          <w:rFonts w:ascii="Times New Roman" w:hAnsi="Times New Roman" w:cs="Times New Roman"/>
          <w:sz w:val="28"/>
          <w:szCs w:val="28"/>
        </w:rPr>
        <w:t>а</w:t>
      </w:r>
      <w:r w:rsidR="00700F23" w:rsidRPr="00934DF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700F23" w:rsidRPr="00934DF2">
        <w:rPr>
          <w:rFonts w:ascii="Times New Roman" w:hAnsi="Times New Roman" w:cs="Times New Roman"/>
          <w:b/>
          <w:sz w:val="28"/>
          <w:szCs w:val="28"/>
        </w:rPr>
        <w:t xml:space="preserve">эксперт </w:t>
      </w:r>
      <w:r w:rsidR="00CD668E" w:rsidRPr="00934DF2">
        <w:rPr>
          <w:rFonts w:ascii="Times New Roman" w:hAnsi="Times New Roman" w:cs="Times New Roman"/>
          <w:b/>
          <w:sz w:val="28"/>
          <w:szCs w:val="28"/>
        </w:rPr>
        <w:t>Кадастровой палаты Владимирской области Наталья Ульяновская</w:t>
      </w:r>
      <w:r w:rsidR="00700F23" w:rsidRPr="00934DF2">
        <w:rPr>
          <w:rFonts w:ascii="Times New Roman" w:hAnsi="Times New Roman" w:cs="Times New Roman"/>
          <w:b/>
          <w:sz w:val="28"/>
          <w:szCs w:val="28"/>
        </w:rPr>
        <w:t>.</w:t>
      </w:r>
    </w:p>
    <w:p w:rsidR="00C400D9" w:rsidRPr="00934DF2" w:rsidRDefault="00372D4C" w:rsidP="00934D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F2">
        <w:rPr>
          <w:rFonts w:ascii="Times New Roman" w:hAnsi="Times New Roman" w:cs="Times New Roman"/>
          <w:sz w:val="28"/>
          <w:szCs w:val="28"/>
        </w:rPr>
        <w:t>Согласно информации, размещенной на</w:t>
      </w:r>
      <w:r w:rsidR="008567D5" w:rsidRPr="00934DF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567D5" w:rsidRPr="00934DF2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="008567D5" w:rsidRPr="00934DF2">
        <w:rPr>
          <w:rFonts w:ascii="Times New Roman" w:hAnsi="Times New Roman" w:cs="Times New Roman"/>
          <w:sz w:val="28"/>
          <w:szCs w:val="28"/>
        </w:rPr>
        <w:t xml:space="preserve"> а</w:t>
      </w:r>
      <w:r w:rsidRPr="00934DF2">
        <w:rPr>
          <w:rFonts w:ascii="Times New Roman" w:hAnsi="Times New Roman" w:cs="Times New Roman"/>
          <w:sz w:val="28"/>
          <w:szCs w:val="28"/>
        </w:rPr>
        <w:t>дминистрации Владимирской области,</w:t>
      </w:r>
      <w:r w:rsidR="00D8404B" w:rsidRPr="00934DF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self" w:history="1">
        <w:r w:rsidR="008567D5" w:rsidRPr="00934DF2">
          <w:rPr>
            <w:rStyle w:val="hide-accessible"/>
            <w:rFonts w:ascii="Times New Roman" w:hAnsi="Times New Roman" w:cs="Times New Roman"/>
            <w:sz w:val="28"/>
            <w:szCs w:val="28"/>
          </w:rPr>
          <w:t>в рамках нацпроекта "Образование"</w:t>
        </w:r>
        <w:r w:rsidR="00D8404B" w:rsidRPr="00934DF2">
          <w:rPr>
            <w:rStyle w:val="hide-accessible"/>
            <w:rFonts w:ascii="Times New Roman" w:hAnsi="Times New Roman" w:cs="Times New Roman"/>
            <w:sz w:val="28"/>
            <w:szCs w:val="28"/>
          </w:rPr>
          <w:t xml:space="preserve"> </w:t>
        </w:r>
        <w:r w:rsidR="00D8404B" w:rsidRPr="00934DF2">
          <w:rPr>
            <w:rFonts w:ascii="Times New Roman" w:hAnsi="Times New Roman" w:cs="Times New Roman"/>
            <w:sz w:val="28"/>
            <w:szCs w:val="28"/>
          </w:rPr>
          <w:t>в регионе продолжится возведени</w:t>
        </w:r>
        <w:r w:rsidR="00743B2C" w:rsidRPr="00934DF2">
          <w:rPr>
            <w:rFonts w:ascii="Times New Roman" w:hAnsi="Times New Roman" w:cs="Times New Roman"/>
            <w:sz w:val="28"/>
            <w:szCs w:val="28"/>
          </w:rPr>
          <w:t>е</w:t>
        </w:r>
        <w:bookmarkStart w:id="0" w:name="_GoBack"/>
        <w:bookmarkEnd w:id="0"/>
        <w:r w:rsidR="00D8404B" w:rsidRPr="00934DF2">
          <w:rPr>
            <w:rFonts w:ascii="Times New Roman" w:hAnsi="Times New Roman" w:cs="Times New Roman"/>
            <w:sz w:val="28"/>
            <w:szCs w:val="28"/>
          </w:rPr>
          <w:t xml:space="preserve"> новых образовательных заведений </w:t>
        </w:r>
        <w:r w:rsidR="00D8404B" w:rsidRPr="00934DF2">
          <w:rPr>
            <w:rStyle w:val="hide-accessible"/>
            <w:rFonts w:ascii="Times New Roman" w:hAnsi="Times New Roman" w:cs="Times New Roman"/>
            <w:sz w:val="28"/>
            <w:szCs w:val="28"/>
          </w:rPr>
          <w:t xml:space="preserve">и </w:t>
        </w:r>
        <w:r w:rsidR="008567D5" w:rsidRPr="00934DF2">
          <w:rPr>
            <w:rStyle w:val="hide-accessible"/>
            <w:rFonts w:ascii="Times New Roman" w:hAnsi="Times New Roman" w:cs="Times New Roman"/>
            <w:sz w:val="28"/>
            <w:szCs w:val="28"/>
          </w:rPr>
          <w:t xml:space="preserve">за три года </w:t>
        </w:r>
        <w:r w:rsidR="00D8404B" w:rsidRPr="00934DF2">
          <w:rPr>
            <w:rStyle w:val="hide-accessible"/>
            <w:rFonts w:ascii="Times New Roman" w:hAnsi="Times New Roman" w:cs="Times New Roman"/>
            <w:sz w:val="28"/>
            <w:szCs w:val="28"/>
          </w:rPr>
          <w:t xml:space="preserve">будут возведены </w:t>
        </w:r>
        <w:r w:rsidR="008567D5" w:rsidRPr="00934DF2">
          <w:rPr>
            <w:rStyle w:val="hide-accessible"/>
            <w:rFonts w:ascii="Times New Roman" w:hAnsi="Times New Roman" w:cs="Times New Roman"/>
            <w:sz w:val="28"/>
            <w:szCs w:val="28"/>
          </w:rPr>
          <w:t>шесть новых школ</w:t>
        </w:r>
      </w:hyperlink>
      <w:r w:rsidR="008567D5" w:rsidRPr="00934DF2">
        <w:rPr>
          <w:rFonts w:ascii="Times New Roman" w:hAnsi="Times New Roman" w:cs="Times New Roman"/>
          <w:sz w:val="28"/>
          <w:szCs w:val="28"/>
        </w:rPr>
        <w:t>.</w:t>
      </w:r>
    </w:p>
    <w:sectPr w:rsidR="00C400D9" w:rsidRPr="00934DF2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6727"/>
    <w:rsid w:val="000357CE"/>
    <w:rsid w:val="00043BEB"/>
    <w:rsid w:val="000441C1"/>
    <w:rsid w:val="0004694E"/>
    <w:rsid w:val="00053B38"/>
    <w:rsid w:val="000540E4"/>
    <w:rsid w:val="00060055"/>
    <w:rsid w:val="0006083B"/>
    <w:rsid w:val="000700D7"/>
    <w:rsid w:val="00070D90"/>
    <w:rsid w:val="00071FBF"/>
    <w:rsid w:val="000750B5"/>
    <w:rsid w:val="000864FB"/>
    <w:rsid w:val="000A0C52"/>
    <w:rsid w:val="000A270F"/>
    <w:rsid w:val="000A309A"/>
    <w:rsid w:val="000A379E"/>
    <w:rsid w:val="000A42F6"/>
    <w:rsid w:val="000A4FCF"/>
    <w:rsid w:val="000B0E5A"/>
    <w:rsid w:val="000B4BA0"/>
    <w:rsid w:val="000B7166"/>
    <w:rsid w:val="000C06DA"/>
    <w:rsid w:val="000C46F7"/>
    <w:rsid w:val="000D628C"/>
    <w:rsid w:val="000D7257"/>
    <w:rsid w:val="000D7A81"/>
    <w:rsid w:val="000E58DC"/>
    <w:rsid w:val="000F426E"/>
    <w:rsid w:val="000F4FD4"/>
    <w:rsid w:val="00100F9E"/>
    <w:rsid w:val="00103D74"/>
    <w:rsid w:val="00111F0E"/>
    <w:rsid w:val="00112457"/>
    <w:rsid w:val="00126208"/>
    <w:rsid w:val="001273CD"/>
    <w:rsid w:val="00135AE0"/>
    <w:rsid w:val="00140063"/>
    <w:rsid w:val="00141B5D"/>
    <w:rsid w:val="001450B0"/>
    <w:rsid w:val="00153316"/>
    <w:rsid w:val="0015404E"/>
    <w:rsid w:val="001615FD"/>
    <w:rsid w:val="0016546A"/>
    <w:rsid w:val="00167D7F"/>
    <w:rsid w:val="00167E80"/>
    <w:rsid w:val="0017316F"/>
    <w:rsid w:val="00180375"/>
    <w:rsid w:val="00190CC2"/>
    <w:rsid w:val="001937F3"/>
    <w:rsid w:val="001B57D4"/>
    <w:rsid w:val="001C0998"/>
    <w:rsid w:val="001C3D52"/>
    <w:rsid w:val="001D0DF3"/>
    <w:rsid w:val="001D1E84"/>
    <w:rsid w:val="00201C37"/>
    <w:rsid w:val="002115E6"/>
    <w:rsid w:val="00216724"/>
    <w:rsid w:val="0023189F"/>
    <w:rsid w:val="00236B44"/>
    <w:rsid w:val="002378CE"/>
    <w:rsid w:val="00241A18"/>
    <w:rsid w:val="00254071"/>
    <w:rsid w:val="002603B1"/>
    <w:rsid w:val="0027249D"/>
    <w:rsid w:val="0028018C"/>
    <w:rsid w:val="00286EBD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5740"/>
    <w:rsid w:val="00337C90"/>
    <w:rsid w:val="003424B5"/>
    <w:rsid w:val="00342887"/>
    <w:rsid w:val="0034595F"/>
    <w:rsid w:val="0034735E"/>
    <w:rsid w:val="00351B88"/>
    <w:rsid w:val="00352EB8"/>
    <w:rsid w:val="0035558A"/>
    <w:rsid w:val="00367970"/>
    <w:rsid w:val="0037125D"/>
    <w:rsid w:val="00372D4C"/>
    <w:rsid w:val="0038071C"/>
    <w:rsid w:val="00394DC4"/>
    <w:rsid w:val="003A10D8"/>
    <w:rsid w:val="003A5988"/>
    <w:rsid w:val="003B79EE"/>
    <w:rsid w:val="003C56DF"/>
    <w:rsid w:val="003C682F"/>
    <w:rsid w:val="003D108F"/>
    <w:rsid w:val="004049C8"/>
    <w:rsid w:val="00404A09"/>
    <w:rsid w:val="00407218"/>
    <w:rsid w:val="00415081"/>
    <w:rsid w:val="00425DE6"/>
    <w:rsid w:val="00441B0A"/>
    <w:rsid w:val="00456667"/>
    <w:rsid w:val="00463CF2"/>
    <w:rsid w:val="00463EEB"/>
    <w:rsid w:val="0047550B"/>
    <w:rsid w:val="004818C5"/>
    <w:rsid w:val="00482731"/>
    <w:rsid w:val="00487741"/>
    <w:rsid w:val="00497563"/>
    <w:rsid w:val="004A1323"/>
    <w:rsid w:val="004A695D"/>
    <w:rsid w:val="004B263A"/>
    <w:rsid w:val="004C0279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57FF"/>
    <w:rsid w:val="005273E2"/>
    <w:rsid w:val="00531A5B"/>
    <w:rsid w:val="005327A3"/>
    <w:rsid w:val="0053297E"/>
    <w:rsid w:val="00533950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E5A"/>
    <w:rsid w:val="00593458"/>
    <w:rsid w:val="00594279"/>
    <w:rsid w:val="005A15F7"/>
    <w:rsid w:val="005B73F2"/>
    <w:rsid w:val="005B76E5"/>
    <w:rsid w:val="005C7A68"/>
    <w:rsid w:val="005D1DBC"/>
    <w:rsid w:val="005D618D"/>
    <w:rsid w:val="005E0209"/>
    <w:rsid w:val="005F27BF"/>
    <w:rsid w:val="00604B27"/>
    <w:rsid w:val="006179C1"/>
    <w:rsid w:val="00621BC9"/>
    <w:rsid w:val="00626C0F"/>
    <w:rsid w:val="00630A64"/>
    <w:rsid w:val="00632609"/>
    <w:rsid w:val="00646B53"/>
    <w:rsid w:val="00651071"/>
    <w:rsid w:val="0066601E"/>
    <w:rsid w:val="0066788C"/>
    <w:rsid w:val="00671B27"/>
    <w:rsid w:val="00671CAA"/>
    <w:rsid w:val="00672BE5"/>
    <w:rsid w:val="00675F43"/>
    <w:rsid w:val="006908D9"/>
    <w:rsid w:val="00691D99"/>
    <w:rsid w:val="006A0487"/>
    <w:rsid w:val="006A2725"/>
    <w:rsid w:val="006B13B1"/>
    <w:rsid w:val="006D506C"/>
    <w:rsid w:val="006D6CE3"/>
    <w:rsid w:val="006D6F65"/>
    <w:rsid w:val="006E196B"/>
    <w:rsid w:val="006E19B9"/>
    <w:rsid w:val="006F299D"/>
    <w:rsid w:val="00700F23"/>
    <w:rsid w:val="007073C4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72F87"/>
    <w:rsid w:val="007737EE"/>
    <w:rsid w:val="007742D0"/>
    <w:rsid w:val="007808E6"/>
    <w:rsid w:val="00783A8C"/>
    <w:rsid w:val="007913F8"/>
    <w:rsid w:val="00796C77"/>
    <w:rsid w:val="007A5BB9"/>
    <w:rsid w:val="007B6462"/>
    <w:rsid w:val="007C29E2"/>
    <w:rsid w:val="007D48B2"/>
    <w:rsid w:val="007E14EE"/>
    <w:rsid w:val="007E2482"/>
    <w:rsid w:val="007E2FAF"/>
    <w:rsid w:val="007E4B39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67D5"/>
    <w:rsid w:val="00875E14"/>
    <w:rsid w:val="008804CB"/>
    <w:rsid w:val="00881A91"/>
    <w:rsid w:val="00886297"/>
    <w:rsid w:val="00895CC4"/>
    <w:rsid w:val="00896E31"/>
    <w:rsid w:val="008A5BEC"/>
    <w:rsid w:val="008A61BF"/>
    <w:rsid w:val="008B0828"/>
    <w:rsid w:val="008B2A52"/>
    <w:rsid w:val="008B5FE5"/>
    <w:rsid w:val="008C5F24"/>
    <w:rsid w:val="008C68A6"/>
    <w:rsid w:val="008D1DC8"/>
    <w:rsid w:val="008D421B"/>
    <w:rsid w:val="008D5DC2"/>
    <w:rsid w:val="008E45D6"/>
    <w:rsid w:val="008E4BCC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4DF2"/>
    <w:rsid w:val="00942C06"/>
    <w:rsid w:val="0097091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7945"/>
    <w:rsid w:val="00A16E4D"/>
    <w:rsid w:val="00A22CD7"/>
    <w:rsid w:val="00A3484E"/>
    <w:rsid w:val="00A3723D"/>
    <w:rsid w:val="00A4086E"/>
    <w:rsid w:val="00A45CDE"/>
    <w:rsid w:val="00A47EC3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F1B56"/>
    <w:rsid w:val="00B06687"/>
    <w:rsid w:val="00B2080F"/>
    <w:rsid w:val="00B20EE8"/>
    <w:rsid w:val="00B24D9E"/>
    <w:rsid w:val="00B3114A"/>
    <w:rsid w:val="00B36100"/>
    <w:rsid w:val="00B445D0"/>
    <w:rsid w:val="00B44EE1"/>
    <w:rsid w:val="00B46539"/>
    <w:rsid w:val="00B514CE"/>
    <w:rsid w:val="00B6463E"/>
    <w:rsid w:val="00B653DF"/>
    <w:rsid w:val="00B74459"/>
    <w:rsid w:val="00B744FC"/>
    <w:rsid w:val="00B75E65"/>
    <w:rsid w:val="00B8535A"/>
    <w:rsid w:val="00B94CE1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425E"/>
    <w:rsid w:val="00BF4B34"/>
    <w:rsid w:val="00BF7100"/>
    <w:rsid w:val="00C05829"/>
    <w:rsid w:val="00C15D5E"/>
    <w:rsid w:val="00C2212D"/>
    <w:rsid w:val="00C319A8"/>
    <w:rsid w:val="00C346CD"/>
    <w:rsid w:val="00C400D9"/>
    <w:rsid w:val="00C41C31"/>
    <w:rsid w:val="00C4358F"/>
    <w:rsid w:val="00C44FAA"/>
    <w:rsid w:val="00C4613C"/>
    <w:rsid w:val="00C659F7"/>
    <w:rsid w:val="00C72BA2"/>
    <w:rsid w:val="00C74E8B"/>
    <w:rsid w:val="00C81DDE"/>
    <w:rsid w:val="00CA0DAE"/>
    <w:rsid w:val="00CA6ECE"/>
    <w:rsid w:val="00CD00BE"/>
    <w:rsid w:val="00CD1983"/>
    <w:rsid w:val="00CD43B3"/>
    <w:rsid w:val="00CD65A3"/>
    <w:rsid w:val="00CD668E"/>
    <w:rsid w:val="00CE114E"/>
    <w:rsid w:val="00CF2A5B"/>
    <w:rsid w:val="00D0456F"/>
    <w:rsid w:val="00D11DC7"/>
    <w:rsid w:val="00D1250A"/>
    <w:rsid w:val="00D170FD"/>
    <w:rsid w:val="00D1788D"/>
    <w:rsid w:val="00D22BA6"/>
    <w:rsid w:val="00D235F8"/>
    <w:rsid w:val="00D26770"/>
    <w:rsid w:val="00D33954"/>
    <w:rsid w:val="00D342F6"/>
    <w:rsid w:val="00D36BFF"/>
    <w:rsid w:val="00D53BAC"/>
    <w:rsid w:val="00D54A77"/>
    <w:rsid w:val="00D61F85"/>
    <w:rsid w:val="00D7059B"/>
    <w:rsid w:val="00D8062C"/>
    <w:rsid w:val="00D8404B"/>
    <w:rsid w:val="00DB3AFA"/>
    <w:rsid w:val="00DC0AF8"/>
    <w:rsid w:val="00DC186D"/>
    <w:rsid w:val="00DC6087"/>
    <w:rsid w:val="00DF038E"/>
    <w:rsid w:val="00E041FB"/>
    <w:rsid w:val="00E04D04"/>
    <w:rsid w:val="00E262C4"/>
    <w:rsid w:val="00E4166B"/>
    <w:rsid w:val="00E50026"/>
    <w:rsid w:val="00E53E5D"/>
    <w:rsid w:val="00E64507"/>
    <w:rsid w:val="00E743B7"/>
    <w:rsid w:val="00E80FF4"/>
    <w:rsid w:val="00E9006B"/>
    <w:rsid w:val="00E97E23"/>
    <w:rsid w:val="00EA415E"/>
    <w:rsid w:val="00EA548B"/>
    <w:rsid w:val="00EB07A0"/>
    <w:rsid w:val="00EB0DE2"/>
    <w:rsid w:val="00EC42E2"/>
    <w:rsid w:val="00EC4F47"/>
    <w:rsid w:val="00EC7B08"/>
    <w:rsid w:val="00EC7FB4"/>
    <w:rsid w:val="00ED1BFF"/>
    <w:rsid w:val="00EE4FC9"/>
    <w:rsid w:val="00EF3F45"/>
    <w:rsid w:val="00EF7DA0"/>
    <w:rsid w:val="00F01FDB"/>
    <w:rsid w:val="00F0601A"/>
    <w:rsid w:val="00F17685"/>
    <w:rsid w:val="00F27522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948AC"/>
    <w:rsid w:val="00F967EB"/>
    <w:rsid w:val="00F96882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com_liferay_asset_publisher_web_portlet_AssetPublisherPortlet_INSTANCE_E2PryKmsVruz_printPage_0();" TargetMode="External"/><Relationship Id="rId3" Type="http://schemas.openxmlformats.org/officeDocument/2006/relationships/styles" Target="styles.xml"/><Relationship Id="rId7" Type="http://schemas.openxmlformats.org/officeDocument/2006/relationships/hyperlink" Target="https://avo.ru/-/v-ramkah-nacproekta-obrazovanie-vo-vladimirskoj-oblasti-za-tri-goda-budet-otkryto-sest-novyh-skol?inheritRedirect=true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CA19-8899-44CB-B7D2-F3408BF9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13</cp:revision>
  <cp:lastPrinted>2020-01-27T11:53:00Z</cp:lastPrinted>
  <dcterms:created xsi:type="dcterms:W3CDTF">2020-02-07T10:49:00Z</dcterms:created>
  <dcterms:modified xsi:type="dcterms:W3CDTF">2020-02-12T12:51:00Z</dcterms:modified>
</cp:coreProperties>
</file>